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8EB3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3ABEDAB4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586A4F87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179DA78" w14:textId="77777777" w:rsidR="00F81437" w:rsidRPr="00CF43CA" w:rsidRDefault="0058591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5EF4DBE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46D8EC34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p w14:paraId="0AEA70C5" w14:textId="77777777" w:rsidR="00F81437" w:rsidRPr="00CF43CA" w:rsidRDefault="0058591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sz w:val="16"/>
                <w:szCs w:val="16"/>
              </w:rP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"/>
            <w:r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separate"/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72A6134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05ADF58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83F42A4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DEC8D7B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6FC83D8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4DD9D31F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36FFB2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FC2981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D10B8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B46029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4D2E30A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85180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F71D6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7730E5D7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29EE63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7EB68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00F543A3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000DC3C0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B1B55F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2BEE8C9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02F78FD0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C3064C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2C6F857D" w14:textId="77777777" w:rsidTr="00AA78D4">
              <w:tc>
                <w:tcPr>
                  <w:tcW w:w="3439" w:type="dxa"/>
                </w:tcPr>
                <w:p w14:paraId="47983390" w14:textId="77777777" w:rsidR="00CF43CA" w:rsidRPr="00203092" w:rsidRDefault="008E2E7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4FF02DD" w14:textId="77777777" w:rsidR="00CF43CA" w:rsidRPr="00203092" w:rsidRDefault="008E2E7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361DB32D" w14:textId="77777777" w:rsidR="00CF43CA" w:rsidRPr="00203092" w:rsidRDefault="008E2E7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6D010551" w14:textId="77777777" w:rsidTr="00AA78D4">
              <w:tc>
                <w:tcPr>
                  <w:tcW w:w="3439" w:type="dxa"/>
                </w:tcPr>
                <w:p w14:paraId="4D60D278" w14:textId="77777777" w:rsidR="00CF43CA" w:rsidRPr="00203092" w:rsidRDefault="008E2E7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16771911" w14:textId="77777777" w:rsidR="00CF43CA" w:rsidRPr="00203092" w:rsidRDefault="008E2E7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720961FC" w14:textId="77777777" w:rsidR="00CF43CA" w:rsidRPr="00203092" w:rsidRDefault="008E2E7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000CE6DA" w14:textId="77777777" w:rsidTr="00AA78D4">
              <w:tc>
                <w:tcPr>
                  <w:tcW w:w="3439" w:type="dxa"/>
                </w:tcPr>
                <w:p w14:paraId="5B35EF88" w14:textId="77777777" w:rsidR="00CF43CA" w:rsidRPr="00203092" w:rsidRDefault="008E2E7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3F331F08" w14:textId="77777777" w:rsidR="00CF43CA" w:rsidRPr="00203092" w:rsidRDefault="008E2E7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273A3B97" w14:textId="77777777" w:rsidR="00CF43CA" w:rsidRPr="00203092" w:rsidRDefault="008E2E7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22519F69" w14:textId="77777777" w:rsidTr="00AA78D4">
              <w:tc>
                <w:tcPr>
                  <w:tcW w:w="3439" w:type="dxa"/>
                </w:tcPr>
                <w:p w14:paraId="0A00E841" w14:textId="77777777" w:rsidR="00CF43CA" w:rsidRPr="00203092" w:rsidRDefault="008E2E7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5FDABBC9" w14:textId="77777777" w:rsidR="00CF43CA" w:rsidRPr="00203092" w:rsidRDefault="008E2E7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65630206" w14:textId="77777777" w:rsidR="00CF43CA" w:rsidRPr="006C27F9" w:rsidRDefault="008E2E7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305D42F5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4F7DAE0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4DE733F" w14:textId="77777777" w:rsidR="00CF43CA" w:rsidRPr="00203092" w:rsidRDefault="008E2E7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394B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E7025" wp14:editId="6711147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C2001F2" w14:textId="77777777" w:rsidR="00CF43CA" w:rsidRPr="00CF43CA" w:rsidRDefault="008E2E77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E54CB71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14C0896E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60DA6B0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2D973EF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64EC1F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C32CB6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70298389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E56BB6F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00614BEC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2FAA51DC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4133672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601C8D40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63C849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90771EA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7DA9C5DE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7518C7C3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2B47641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56BCCB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A81C8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35A2C8B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365509D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399DB8D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2088A437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5108C5A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6E51F47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2EEDC4AE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29F1189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B70BC2A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EEF79CB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4200EC1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CE2C9D2" w14:textId="77777777" w:rsidR="00917B41" w:rsidRPr="00CF43CA" w:rsidRDefault="008E2E7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207D759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D249EA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6A564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3CD71DB2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0815868A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0E4FBDCE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9B0D0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30D1AD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4314FC5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2CDFA6E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BEC0E8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CB6B85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EE896C0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971CEC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F6358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701F69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0E1A7CB1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171EC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05B5C0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19F2665F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2E422F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6EADBB2C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0DD4E87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34E06D5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368D552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7CC909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DCE20F5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BE73316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F9FB79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1D54266E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53115E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7D340BA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E6704B8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12D0F70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48B61A9F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75176D06" w14:textId="77777777" w:rsidTr="00AA78D4">
        <w:tc>
          <w:tcPr>
            <w:tcW w:w="4962" w:type="dxa"/>
          </w:tcPr>
          <w:p w14:paraId="0D2824E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81D3F6F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2BC1BCCE" w14:textId="77777777" w:rsidTr="00AA78D4">
        <w:tc>
          <w:tcPr>
            <w:tcW w:w="4962" w:type="dxa"/>
          </w:tcPr>
          <w:p w14:paraId="1EBE680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9A8CCB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0BD9DEBF" w14:textId="77777777" w:rsidTr="00AA78D4">
        <w:tc>
          <w:tcPr>
            <w:tcW w:w="4962" w:type="dxa"/>
          </w:tcPr>
          <w:p w14:paraId="4274F32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1BA090C9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9DF274A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00F32B89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178BF2E" w14:textId="77777777" w:rsidTr="00AA78D4">
        <w:tc>
          <w:tcPr>
            <w:tcW w:w="4962" w:type="dxa"/>
          </w:tcPr>
          <w:p w14:paraId="4042ECC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62834847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7357A92F" w14:textId="77777777" w:rsidTr="00AA78D4">
        <w:tc>
          <w:tcPr>
            <w:tcW w:w="4962" w:type="dxa"/>
          </w:tcPr>
          <w:p w14:paraId="704B3D6C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1803FCA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001BDD1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7FC5686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369036DC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55957887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623DAE61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5026A23" w14:textId="77777777" w:rsidR="00F87D35" w:rsidRPr="004327C0" w:rsidRDefault="008E2E77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A8B0" w14:textId="77777777" w:rsidR="00D6433A" w:rsidRDefault="00D6433A">
      <w:r>
        <w:separator/>
      </w:r>
    </w:p>
  </w:endnote>
  <w:endnote w:type="continuationSeparator" w:id="0">
    <w:p w14:paraId="063BB650" w14:textId="77777777" w:rsidR="00D6433A" w:rsidRDefault="00D6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9E41" w14:textId="77777777" w:rsidR="00D6433A" w:rsidRDefault="00D6433A">
      <w:r>
        <w:separator/>
      </w:r>
    </w:p>
  </w:footnote>
  <w:footnote w:type="continuationSeparator" w:id="0">
    <w:p w14:paraId="783373C6" w14:textId="77777777" w:rsidR="00D6433A" w:rsidRDefault="00D6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8362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val="es-ES"/>
      </w:rPr>
      <w:drawing>
        <wp:anchor distT="0" distB="0" distL="114300" distR="114300" simplePos="0" relativeHeight="251659264" behindDoc="0" locked="0" layoutInCell="1" allowOverlap="1" wp14:anchorId="0FBB1D9F" wp14:editId="186C1197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 wp14:anchorId="04EB8382" wp14:editId="5A20C7C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739E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E2E77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6433A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854024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186B-DD17-4A92-9BA2-D96B77AC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5231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Pilar Moreno (UEA)</cp:lastModifiedBy>
  <cp:revision>2</cp:revision>
  <cp:lastPrinted>2019-12-03T10:16:00Z</cp:lastPrinted>
  <dcterms:created xsi:type="dcterms:W3CDTF">2022-01-11T15:36:00Z</dcterms:created>
  <dcterms:modified xsi:type="dcterms:W3CDTF">2022-01-11T15:36:00Z</dcterms:modified>
</cp:coreProperties>
</file>